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B" w:rsidRDefault="006D6A0B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tbl>
      <w:tblPr>
        <w:tblW w:w="98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4"/>
        <w:gridCol w:w="7614"/>
      </w:tblGrid>
      <w:tr w:rsidR="00E64824" w:rsidTr="008B64E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24" w:rsidRDefault="00E64824" w:rsidP="008B64EE">
            <w:pPr>
              <w:pStyle w:val="Heading1"/>
              <w:outlineLvl w:val="9"/>
            </w:pPr>
            <w:r>
              <w:t xml:space="preserve">  </w:t>
            </w:r>
          </w:p>
          <w:p w:rsidR="00E64824" w:rsidRDefault="00E64824" w:rsidP="008B64E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824" w:rsidRDefault="00E64824" w:rsidP="008B64E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24" w:rsidRDefault="00E64824" w:rsidP="008B64EE">
            <w:pPr>
              <w:pStyle w:val="Standard"/>
              <w:jc w:val="right"/>
            </w:pPr>
          </w:p>
          <w:p w:rsidR="00E64824" w:rsidRDefault="00E64824" w:rsidP="008B64E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3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824" w:rsidTr="008B64E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24" w:rsidRDefault="00E64824" w:rsidP="008B64E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24" w:rsidRDefault="00E64824" w:rsidP="008B64EE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Ermini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, 1 – Perugia; 075-585.4900 - Fax: 075-585.4903</w:t>
            </w:r>
          </w:p>
        </w:tc>
      </w:tr>
    </w:tbl>
    <w:p w:rsidR="00E64824" w:rsidRDefault="00E64824" w:rsidP="00E64824">
      <w:pPr>
        <w:pStyle w:val="Standard"/>
        <w:rPr>
          <w:b/>
          <w:sz w:val="16"/>
          <w:szCs w:val="16"/>
        </w:rPr>
      </w:pPr>
    </w:p>
    <w:p w:rsidR="00E64824" w:rsidRDefault="00E64824" w:rsidP="00E64824">
      <w:pPr>
        <w:pStyle w:val="Standard"/>
        <w:rPr>
          <w:b/>
          <w:sz w:val="16"/>
          <w:szCs w:val="16"/>
        </w:rPr>
      </w:pPr>
    </w:p>
    <w:p w:rsidR="00E64824" w:rsidRDefault="00E64824" w:rsidP="00E64824">
      <w:pPr>
        <w:pStyle w:val="Standard"/>
        <w:rPr>
          <w:rFonts w:ascii="Times New Roman" w:hAnsi="Times New Roman"/>
          <w:b/>
        </w:rPr>
      </w:pPr>
    </w:p>
    <w:p w:rsidR="00E64824" w:rsidRDefault="00E64824" w:rsidP="00E64824">
      <w:pPr>
        <w:pStyle w:val="Standard"/>
        <w:rPr>
          <w:b/>
        </w:rPr>
      </w:pPr>
      <w:r>
        <w:rPr>
          <w:b/>
        </w:rPr>
        <w:t xml:space="preserve">                   CORS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AUREA IN SCIEN</w:t>
      </w:r>
      <w:r w:rsidR="008317EF">
        <w:rPr>
          <w:b/>
        </w:rPr>
        <w:t>ZE DELLA FORMAZIONE PRIMARIA  (</w:t>
      </w:r>
      <w:proofErr w:type="spellStart"/>
      <w:r w:rsidR="008317EF">
        <w:rPr>
          <w:b/>
        </w:rPr>
        <w:t>N</w:t>
      </w:r>
      <w:r>
        <w:rPr>
          <w:b/>
        </w:rPr>
        <w:t>.O</w:t>
      </w:r>
      <w:proofErr w:type="spellEnd"/>
      <w:r>
        <w:rPr>
          <w:b/>
        </w:rPr>
        <w:t>)</w:t>
      </w:r>
    </w:p>
    <w:p w:rsidR="00E64824" w:rsidRDefault="00E64824" w:rsidP="00E64824">
      <w:pPr>
        <w:pStyle w:val="Standard"/>
        <w:jc w:val="center"/>
        <w:rPr>
          <w:b/>
        </w:rPr>
      </w:pPr>
    </w:p>
    <w:p w:rsidR="00E64824" w:rsidRDefault="002A5E2B" w:rsidP="002A5E2B">
      <w:pPr>
        <w:pStyle w:val="Standard"/>
      </w:pPr>
      <w:r>
        <w:rPr>
          <w:b/>
        </w:rPr>
        <w:t xml:space="preserve">                                             </w:t>
      </w:r>
      <w:r w:rsidR="00F11533">
        <w:rPr>
          <w:b/>
        </w:rPr>
        <w:t xml:space="preserve"> </w:t>
      </w:r>
      <w:r>
        <w:rPr>
          <w:b/>
        </w:rPr>
        <w:t xml:space="preserve">   </w:t>
      </w:r>
      <w:r w:rsidR="00E64824">
        <w:rPr>
          <w:b/>
        </w:rPr>
        <w:t>Giorno</w:t>
      </w:r>
      <w:r w:rsidR="008317EF">
        <w:rPr>
          <w:b/>
        </w:rPr>
        <w:t xml:space="preserve"> 03 </w:t>
      </w:r>
      <w:r w:rsidR="00E64824">
        <w:rPr>
          <w:b/>
        </w:rPr>
        <w:t xml:space="preserve"> </w:t>
      </w:r>
      <w:r w:rsidR="00235568">
        <w:rPr>
          <w:b/>
        </w:rPr>
        <w:t>Novembre 2020 Ore 14:3</w:t>
      </w:r>
      <w:r>
        <w:rPr>
          <w:b/>
        </w:rPr>
        <w:t>0</w:t>
      </w:r>
    </w:p>
    <w:p w:rsidR="00E64824" w:rsidRDefault="00E64824" w:rsidP="00E64824">
      <w:pPr>
        <w:pStyle w:val="Standard"/>
        <w:jc w:val="center"/>
      </w:pPr>
    </w:p>
    <w:p w:rsidR="00E64824" w:rsidRPr="002A5E2B" w:rsidRDefault="002A5E2B" w:rsidP="002A5E2B">
      <w:pPr>
        <w:pStyle w:val="Standard"/>
        <w:rPr>
          <w:caps/>
          <w:sz w:val="28"/>
          <w:szCs w:val="28"/>
          <w:u w:val="single"/>
        </w:rPr>
      </w:pPr>
      <w:r>
        <w:rPr>
          <w:b/>
        </w:rPr>
        <w:t xml:space="preserve">                                    </w:t>
      </w:r>
      <w:r w:rsidR="00E64824" w:rsidRPr="002A5E2B">
        <w:rPr>
          <w:b/>
          <w:highlight w:val="yellow"/>
        </w:rPr>
        <w:t>Sede:</w:t>
      </w:r>
      <w:r w:rsidR="008317EF" w:rsidRPr="002A5E2B">
        <w:rPr>
          <w:highlight w:val="yellow"/>
        </w:rPr>
        <w:t xml:space="preserve"> </w:t>
      </w:r>
      <w:r w:rsidRPr="002A5E2B">
        <w:rPr>
          <w:highlight w:val="yellow"/>
        </w:rPr>
        <w:t xml:space="preserve"> </w:t>
      </w:r>
      <w:r w:rsidRPr="002A5E2B">
        <w:rPr>
          <w:sz w:val="28"/>
          <w:szCs w:val="28"/>
          <w:highlight w:val="yellow"/>
        </w:rPr>
        <w:t xml:space="preserve">SEDUTA </w:t>
      </w:r>
      <w:proofErr w:type="spellStart"/>
      <w:r w:rsidRPr="002A5E2B">
        <w:rPr>
          <w:sz w:val="28"/>
          <w:szCs w:val="28"/>
          <w:highlight w:val="yellow"/>
        </w:rPr>
        <w:t>DI</w:t>
      </w:r>
      <w:proofErr w:type="spellEnd"/>
      <w:r w:rsidRPr="002A5E2B">
        <w:rPr>
          <w:sz w:val="28"/>
          <w:szCs w:val="28"/>
          <w:highlight w:val="yellow"/>
        </w:rPr>
        <w:t xml:space="preserve"> LAUREA PER VIA TELEMATICA</w:t>
      </w:r>
    </w:p>
    <w:p w:rsidR="00E64824" w:rsidRDefault="00E64824" w:rsidP="00E64824">
      <w:pPr>
        <w:pStyle w:val="Standard"/>
        <w:jc w:val="center"/>
        <w:rPr>
          <w:b/>
          <w:sz w:val="16"/>
          <w:szCs w:val="16"/>
        </w:rPr>
      </w:pPr>
    </w:p>
    <w:p w:rsidR="00E64824" w:rsidRDefault="00E64824" w:rsidP="00E64824">
      <w:pPr>
        <w:pStyle w:val="Standard"/>
      </w:pPr>
      <w:r>
        <w:rPr>
          <w:sz w:val="20"/>
          <w:szCs w:val="16"/>
        </w:rPr>
        <w:t>Commissione</w:t>
      </w:r>
    </w:p>
    <w:p w:rsidR="00E64824" w:rsidRDefault="00E64824" w:rsidP="00E64824">
      <w:pPr>
        <w:pStyle w:val="Standard"/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4840"/>
      </w:tblGrid>
      <w:tr w:rsidR="00E64824" w:rsidTr="008B64EE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64824" w:rsidRPr="008317EF" w:rsidRDefault="00E64824" w:rsidP="008B64EE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8317EF">
              <w:rPr>
                <w:sz w:val="22"/>
                <w:szCs w:val="22"/>
              </w:rPr>
              <w:t>Chiar.mi</w:t>
            </w:r>
            <w:proofErr w:type="spellEnd"/>
            <w:r w:rsidRPr="008317EF">
              <w:rPr>
                <w:sz w:val="22"/>
                <w:szCs w:val="22"/>
              </w:rPr>
              <w:t xml:space="preserve"> </w:t>
            </w:r>
            <w:proofErr w:type="spellStart"/>
            <w:r w:rsidRPr="008317EF">
              <w:rPr>
                <w:sz w:val="22"/>
                <w:szCs w:val="22"/>
              </w:rPr>
              <w:t>Proff</w:t>
            </w:r>
            <w:proofErr w:type="spellEnd"/>
            <w:r w:rsidRPr="008317EF">
              <w:rPr>
                <w:sz w:val="22"/>
                <w:szCs w:val="22"/>
              </w:rPr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64824" w:rsidRPr="008317EF" w:rsidRDefault="008317EF" w:rsidP="008B64EE">
            <w:pPr>
              <w:pStyle w:val="Standard"/>
              <w:rPr>
                <w:sz w:val="22"/>
                <w:szCs w:val="22"/>
              </w:rPr>
            </w:pPr>
            <w:r w:rsidRPr="008317EF">
              <w:rPr>
                <w:sz w:val="22"/>
                <w:szCs w:val="22"/>
              </w:rPr>
              <w:t>Relatori:</w:t>
            </w:r>
          </w:p>
          <w:p w:rsidR="00E64824" w:rsidRDefault="00E64824" w:rsidP="008B64EE">
            <w:pPr>
              <w:pStyle w:val="Standard"/>
              <w:rPr>
                <w:sz w:val="22"/>
                <w:szCs w:val="22"/>
              </w:rPr>
            </w:pPr>
            <w:r w:rsidRPr="008317EF">
              <w:rPr>
                <w:sz w:val="22"/>
                <w:szCs w:val="22"/>
              </w:rPr>
              <w:t xml:space="preserve"> </w:t>
            </w:r>
            <w:proofErr w:type="spellStart"/>
            <w:r w:rsidR="008317EF" w:rsidRPr="008317EF">
              <w:rPr>
                <w:sz w:val="22"/>
                <w:szCs w:val="22"/>
              </w:rPr>
              <w:t>Proff</w:t>
            </w:r>
            <w:proofErr w:type="spellEnd"/>
            <w:r w:rsidR="008317EF" w:rsidRPr="008317EF">
              <w:rPr>
                <w:sz w:val="22"/>
                <w:szCs w:val="22"/>
              </w:rPr>
              <w:t xml:space="preserve">:. </w:t>
            </w:r>
            <w:proofErr w:type="spellStart"/>
            <w:r w:rsidR="008317EF" w:rsidRPr="008317EF">
              <w:rPr>
                <w:sz w:val="22"/>
                <w:szCs w:val="22"/>
              </w:rPr>
              <w:t>Falcinelli</w:t>
            </w:r>
            <w:proofErr w:type="spellEnd"/>
            <w:r w:rsidR="008317EF" w:rsidRPr="008317EF">
              <w:rPr>
                <w:sz w:val="22"/>
                <w:szCs w:val="22"/>
              </w:rPr>
              <w:t xml:space="preserve"> </w:t>
            </w:r>
            <w:proofErr w:type="spellStart"/>
            <w:r w:rsidR="008317EF" w:rsidRPr="008317EF">
              <w:rPr>
                <w:sz w:val="22"/>
                <w:szCs w:val="22"/>
              </w:rPr>
              <w:t>Floriana</w:t>
            </w:r>
            <w:proofErr w:type="spellEnd"/>
            <w:r w:rsidR="008317EF">
              <w:rPr>
                <w:sz w:val="22"/>
                <w:szCs w:val="22"/>
              </w:rPr>
              <w:t xml:space="preserve"> (Presidente).</w:t>
            </w:r>
          </w:p>
          <w:p w:rsidR="00166713" w:rsidRPr="008317EF" w:rsidRDefault="00166713" w:rsidP="008B64EE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celli</w:t>
            </w:r>
            <w:proofErr w:type="spellEnd"/>
            <w:r>
              <w:rPr>
                <w:sz w:val="22"/>
                <w:szCs w:val="22"/>
              </w:rPr>
              <w:t xml:space="preserve"> Fabio</w:t>
            </w:r>
            <w:r w:rsidR="00143F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(Segretario)</w:t>
            </w:r>
            <w:r w:rsidR="00143FDF">
              <w:rPr>
                <w:sz w:val="22"/>
                <w:szCs w:val="22"/>
              </w:rPr>
              <w:t>,</w:t>
            </w:r>
          </w:p>
          <w:p w:rsidR="00E64824" w:rsidRDefault="00E64824" w:rsidP="008B64EE">
            <w:pPr>
              <w:pStyle w:val="Standard"/>
              <w:jc w:val="both"/>
              <w:rPr>
                <w:sz w:val="22"/>
                <w:szCs w:val="22"/>
              </w:rPr>
            </w:pPr>
            <w:r w:rsidRPr="008317EF">
              <w:rPr>
                <w:sz w:val="22"/>
                <w:szCs w:val="22"/>
              </w:rPr>
              <w:t>Rappresentante USR</w:t>
            </w:r>
            <w:r w:rsidR="00975734">
              <w:rPr>
                <w:sz w:val="22"/>
                <w:szCs w:val="22"/>
              </w:rPr>
              <w:t xml:space="preserve">. </w:t>
            </w:r>
            <w:proofErr w:type="spellStart"/>
            <w:r w:rsidR="00975734">
              <w:rPr>
                <w:sz w:val="22"/>
                <w:szCs w:val="22"/>
              </w:rPr>
              <w:t>Boarelli</w:t>
            </w:r>
            <w:proofErr w:type="spellEnd"/>
            <w:r w:rsidR="00975734">
              <w:rPr>
                <w:sz w:val="22"/>
                <w:szCs w:val="22"/>
              </w:rPr>
              <w:t xml:space="preserve"> Sabrina,</w:t>
            </w:r>
            <w:r w:rsidR="00115388">
              <w:rPr>
                <w:sz w:val="22"/>
                <w:szCs w:val="22"/>
              </w:rPr>
              <w:t xml:space="preserve"> </w:t>
            </w:r>
          </w:p>
          <w:p w:rsidR="00115388" w:rsidRDefault="00166713" w:rsidP="00115388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ga</w:t>
            </w:r>
            <w:r w:rsidR="00975734">
              <w:rPr>
                <w:sz w:val="22"/>
                <w:szCs w:val="22"/>
              </w:rPr>
              <w:t>nti</w:t>
            </w:r>
            <w:proofErr w:type="spellEnd"/>
            <w:r w:rsidR="00975734">
              <w:rPr>
                <w:sz w:val="22"/>
                <w:szCs w:val="22"/>
              </w:rPr>
              <w:t xml:space="preserve"> Annalisa, Magliani Stefania,</w:t>
            </w:r>
          </w:p>
          <w:p w:rsidR="001B14E2" w:rsidRDefault="00115388" w:rsidP="001B14E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no Francesco, </w:t>
            </w:r>
            <w:r w:rsidR="00166713">
              <w:rPr>
                <w:sz w:val="22"/>
                <w:szCs w:val="22"/>
              </w:rPr>
              <w:t xml:space="preserve">Fatichenti Fabio, </w:t>
            </w:r>
            <w:proofErr w:type="spellStart"/>
            <w:r w:rsidR="00166713">
              <w:rPr>
                <w:sz w:val="22"/>
                <w:szCs w:val="22"/>
              </w:rPr>
              <w:t>Batini</w:t>
            </w:r>
            <w:proofErr w:type="spellEnd"/>
            <w:r w:rsidR="00166713">
              <w:rPr>
                <w:sz w:val="22"/>
                <w:szCs w:val="22"/>
              </w:rPr>
              <w:t xml:space="preserve"> Federico, Filomia</w:t>
            </w:r>
            <w:r>
              <w:rPr>
                <w:sz w:val="22"/>
                <w:szCs w:val="22"/>
              </w:rPr>
              <w:t xml:space="preserve"> </w:t>
            </w:r>
            <w:r w:rsidR="00166713">
              <w:rPr>
                <w:sz w:val="22"/>
                <w:szCs w:val="22"/>
              </w:rPr>
              <w:t xml:space="preserve">Maria, </w:t>
            </w:r>
            <w:proofErr w:type="spellStart"/>
            <w:r w:rsidR="00166713">
              <w:rPr>
                <w:sz w:val="22"/>
                <w:szCs w:val="22"/>
              </w:rPr>
              <w:t>Pascolini</w:t>
            </w:r>
            <w:proofErr w:type="spellEnd"/>
            <w:r w:rsidR="00166713">
              <w:rPr>
                <w:sz w:val="22"/>
                <w:szCs w:val="22"/>
              </w:rPr>
              <w:t xml:space="preserve"> Francesca, Bellini Genziana.</w:t>
            </w:r>
          </w:p>
          <w:p w:rsidR="001B14E2" w:rsidRPr="008317EF" w:rsidRDefault="001B14E2" w:rsidP="001B14E2">
            <w:pPr>
              <w:pStyle w:val="Standard"/>
              <w:rPr>
                <w:sz w:val="22"/>
                <w:szCs w:val="22"/>
              </w:rPr>
            </w:pPr>
          </w:p>
        </w:tc>
      </w:tr>
      <w:tr w:rsidR="00E64824" w:rsidTr="008B64EE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64824" w:rsidRDefault="00E64824" w:rsidP="008B64EE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6713" w:rsidRDefault="00166713" w:rsidP="008B64EE">
            <w:pPr>
              <w:pStyle w:val="Standard"/>
            </w:pPr>
            <w:proofErr w:type="spellStart"/>
            <w:r>
              <w:t>Proff</w:t>
            </w:r>
            <w:proofErr w:type="spellEnd"/>
            <w:r>
              <w:t>.</w:t>
            </w:r>
            <w:r w:rsidR="00115388">
              <w:t xml:space="preserve"> </w:t>
            </w:r>
            <w:proofErr w:type="spellStart"/>
            <w:r w:rsidR="00F13B3B">
              <w:t>Massarelli</w:t>
            </w:r>
            <w:proofErr w:type="spellEnd"/>
            <w:r w:rsidR="00F13B3B">
              <w:t xml:space="preserve"> Riccardo,</w:t>
            </w:r>
            <w:r w:rsidR="00115388">
              <w:t xml:space="preserve"> </w:t>
            </w:r>
            <w:proofErr w:type="spellStart"/>
            <w:r w:rsidR="00115388">
              <w:t>Pattoia</w:t>
            </w:r>
            <w:proofErr w:type="spellEnd"/>
            <w:r w:rsidR="00115388">
              <w:t xml:space="preserve"> Maurizio</w:t>
            </w:r>
            <w:r w:rsidR="00143FDF">
              <w:t>,</w:t>
            </w:r>
          </w:p>
          <w:p w:rsidR="0076527E" w:rsidRDefault="00464C5A" w:rsidP="008B64EE">
            <w:pPr>
              <w:pStyle w:val="Standard"/>
            </w:pPr>
            <w:r>
              <w:t xml:space="preserve">Rappresentante </w:t>
            </w:r>
            <w:r w:rsidR="00F13B3B">
              <w:t>USR: Mezzanotte Franc</w:t>
            </w:r>
            <w:r w:rsidR="005E6613">
              <w:t>esco.</w:t>
            </w:r>
          </w:p>
        </w:tc>
      </w:tr>
    </w:tbl>
    <w:p w:rsidR="00F03B52" w:rsidRDefault="00F03B52" w:rsidP="00F03B52">
      <w:pPr>
        <w:pStyle w:val="Standard"/>
      </w:pPr>
    </w:p>
    <w:tbl>
      <w:tblPr>
        <w:tblW w:w="9882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3"/>
        <w:gridCol w:w="4949"/>
      </w:tblGrid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Elenco laureandi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166713" w:rsidP="00923227">
            <w:pPr>
              <w:pStyle w:val="Standard"/>
            </w:pPr>
            <w:r>
              <w:t>Relatori:</w:t>
            </w:r>
          </w:p>
          <w:p w:rsidR="00F03B52" w:rsidRDefault="00F03B52" w:rsidP="00923227">
            <w:pPr>
              <w:pStyle w:val="Standard"/>
            </w:pP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Antonelli Giul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Marcelli</w:t>
            </w:r>
            <w:proofErr w:type="spellEnd"/>
            <w:r>
              <w:t xml:space="preserve"> Fabio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Baldassari</w:t>
            </w:r>
            <w:proofErr w:type="spellEnd"/>
            <w:r>
              <w:t xml:space="preserve"> Beatrice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Calzuola</w:t>
            </w:r>
            <w:proofErr w:type="spellEnd"/>
            <w:r>
              <w:t xml:space="preserve"> </w:t>
            </w:r>
            <w:proofErr w:type="spellStart"/>
            <w:r>
              <w:t>Gessica</w:t>
            </w:r>
            <w:proofErr w:type="spellEnd"/>
            <w:r>
              <w:t xml:space="preserve">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Filomia Maria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Catanzani</w:t>
            </w:r>
            <w:proofErr w:type="spellEnd"/>
            <w:r>
              <w:t xml:space="preserve"> Irene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Gimarelli</w:t>
            </w:r>
            <w:proofErr w:type="spellEnd"/>
            <w:r>
              <w:t xml:space="preserve"> Gre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Diana Silv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Magliani Stefania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Fangacci</w:t>
            </w:r>
            <w:proofErr w:type="spellEnd"/>
            <w:r>
              <w:t xml:space="preserve"> Gabriell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Fatichenti Fabio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Fasoli</w:t>
            </w:r>
            <w:proofErr w:type="spellEnd"/>
            <w:r>
              <w:t xml:space="preserve"> Emanuel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Falcinelli</w:t>
            </w:r>
            <w:proofErr w:type="spellEnd"/>
            <w:r>
              <w:t xml:space="preserve"> </w:t>
            </w:r>
            <w:proofErr w:type="spellStart"/>
            <w:r>
              <w:t>Floriana</w:t>
            </w:r>
            <w:proofErr w:type="spellEnd"/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Federici Sa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Gnassi</w:t>
            </w:r>
            <w:proofErr w:type="spellEnd"/>
            <w:r>
              <w:t xml:space="preserve"> Ilar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 xml:space="preserve">Bellini </w:t>
            </w:r>
            <w:r w:rsidR="005E6613">
              <w:t>Genziana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Marcucci</w:t>
            </w:r>
            <w:proofErr w:type="spellEnd"/>
            <w:r>
              <w:t xml:space="preserve"> Sa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Mattoni Lucrez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Valentini</w:t>
            </w:r>
            <w:proofErr w:type="spellEnd"/>
            <w:r>
              <w:t xml:space="preserve"> Elisabet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F03B52" w:rsidTr="00923227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r>
              <w:t>Zucchini Mar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B52" w:rsidRDefault="00F03B52" w:rsidP="00923227">
            <w:pPr>
              <w:pStyle w:val="Standard"/>
            </w:pPr>
            <w:proofErr w:type="spellStart"/>
            <w:r>
              <w:t>Falcinelli</w:t>
            </w:r>
            <w:proofErr w:type="spellEnd"/>
            <w:r>
              <w:t xml:space="preserve"> </w:t>
            </w:r>
            <w:proofErr w:type="spellStart"/>
            <w:r>
              <w:t>Floriana</w:t>
            </w:r>
            <w:proofErr w:type="spellEnd"/>
          </w:p>
        </w:tc>
      </w:tr>
    </w:tbl>
    <w:p w:rsidR="00F03B52" w:rsidRDefault="00F03B52" w:rsidP="00F03B52">
      <w:pPr>
        <w:pStyle w:val="Standard"/>
        <w:rPr>
          <w:b/>
          <w:sz w:val="16"/>
          <w:szCs w:val="16"/>
        </w:rPr>
      </w:pPr>
    </w:p>
    <w:sectPr w:rsidR="00F03B52" w:rsidSect="00B76A73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compat/>
  <w:rsids>
    <w:rsidRoot w:val="003E1216"/>
    <w:rsid w:val="0001492A"/>
    <w:rsid w:val="00061E9D"/>
    <w:rsid w:val="000633E3"/>
    <w:rsid w:val="0008601C"/>
    <w:rsid w:val="000C1D90"/>
    <w:rsid w:val="000C7184"/>
    <w:rsid w:val="000E2916"/>
    <w:rsid w:val="00104E83"/>
    <w:rsid w:val="00115388"/>
    <w:rsid w:val="001422D9"/>
    <w:rsid w:val="00143FDF"/>
    <w:rsid w:val="00164AAF"/>
    <w:rsid w:val="00166713"/>
    <w:rsid w:val="00175861"/>
    <w:rsid w:val="00176E00"/>
    <w:rsid w:val="0018643E"/>
    <w:rsid w:val="001B14E2"/>
    <w:rsid w:val="001C1CDD"/>
    <w:rsid w:val="001C752C"/>
    <w:rsid w:val="001E7C8F"/>
    <w:rsid w:val="0021554C"/>
    <w:rsid w:val="00235568"/>
    <w:rsid w:val="002A5E2B"/>
    <w:rsid w:val="002F16D1"/>
    <w:rsid w:val="002F1B51"/>
    <w:rsid w:val="002F78E6"/>
    <w:rsid w:val="00302242"/>
    <w:rsid w:val="00334C90"/>
    <w:rsid w:val="00350402"/>
    <w:rsid w:val="00366265"/>
    <w:rsid w:val="003A2B53"/>
    <w:rsid w:val="003B103D"/>
    <w:rsid w:val="003C71D4"/>
    <w:rsid w:val="003E1216"/>
    <w:rsid w:val="00444CF7"/>
    <w:rsid w:val="00454100"/>
    <w:rsid w:val="00464C5A"/>
    <w:rsid w:val="004660B1"/>
    <w:rsid w:val="00483029"/>
    <w:rsid w:val="00491A2D"/>
    <w:rsid w:val="004A6E48"/>
    <w:rsid w:val="004C2A13"/>
    <w:rsid w:val="004C6D1D"/>
    <w:rsid w:val="004D62D5"/>
    <w:rsid w:val="004D6FF1"/>
    <w:rsid w:val="005106B1"/>
    <w:rsid w:val="00521E5E"/>
    <w:rsid w:val="00531E63"/>
    <w:rsid w:val="00533CE5"/>
    <w:rsid w:val="005642CC"/>
    <w:rsid w:val="00566BAF"/>
    <w:rsid w:val="005919DE"/>
    <w:rsid w:val="00591EC3"/>
    <w:rsid w:val="0059206B"/>
    <w:rsid w:val="005A0C17"/>
    <w:rsid w:val="005C7597"/>
    <w:rsid w:val="005D5B6F"/>
    <w:rsid w:val="005D68C8"/>
    <w:rsid w:val="005E6613"/>
    <w:rsid w:val="005F1B13"/>
    <w:rsid w:val="005F23C3"/>
    <w:rsid w:val="0065572E"/>
    <w:rsid w:val="0066090C"/>
    <w:rsid w:val="006D6A0B"/>
    <w:rsid w:val="006D7038"/>
    <w:rsid w:val="007012FA"/>
    <w:rsid w:val="007146D6"/>
    <w:rsid w:val="007223C8"/>
    <w:rsid w:val="00762B8D"/>
    <w:rsid w:val="0076527E"/>
    <w:rsid w:val="00766F83"/>
    <w:rsid w:val="0078082D"/>
    <w:rsid w:val="007A21DA"/>
    <w:rsid w:val="007B0CCE"/>
    <w:rsid w:val="007F5862"/>
    <w:rsid w:val="007F612E"/>
    <w:rsid w:val="008210F7"/>
    <w:rsid w:val="008317EF"/>
    <w:rsid w:val="00837D5B"/>
    <w:rsid w:val="008409EB"/>
    <w:rsid w:val="0086317A"/>
    <w:rsid w:val="008B175B"/>
    <w:rsid w:val="008D1819"/>
    <w:rsid w:val="008E7168"/>
    <w:rsid w:val="008E7284"/>
    <w:rsid w:val="00906BB1"/>
    <w:rsid w:val="00934B8A"/>
    <w:rsid w:val="00945829"/>
    <w:rsid w:val="00962E73"/>
    <w:rsid w:val="00975734"/>
    <w:rsid w:val="009826CD"/>
    <w:rsid w:val="00994394"/>
    <w:rsid w:val="009F44F9"/>
    <w:rsid w:val="00A04D3E"/>
    <w:rsid w:val="00A04EF3"/>
    <w:rsid w:val="00A42778"/>
    <w:rsid w:val="00AA7126"/>
    <w:rsid w:val="00AB28AB"/>
    <w:rsid w:val="00AC1D0F"/>
    <w:rsid w:val="00AC4015"/>
    <w:rsid w:val="00B03797"/>
    <w:rsid w:val="00B90DB0"/>
    <w:rsid w:val="00BA5721"/>
    <w:rsid w:val="00BC5C7C"/>
    <w:rsid w:val="00BE0687"/>
    <w:rsid w:val="00BE43AD"/>
    <w:rsid w:val="00BF6764"/>
    <w:rsid w:val="00C023CE"/>
    <w:rsid w:val="00C03F9F"/>
    <w:rsid w:val="00C13753"/>
    <w:rsid w:val="00C25B59"/>
    <w:rsid w:val="00C30FDC"/>
    <w:rsid w:val="00C3179C"/>
    <w:rsid w:val="00C76626"/>
    <w:rsid w:val="00CC3E21"/>
    <w:rsid w:val="00D06F5C"/>
    <w:rsid w:val="00D145EC"/>
    <w:rsid w:val="00D463DE"/>
    <w:rsid w:val="00D720AD"/>
    <w:rsid w:val="00D746E8"/>
    <w:rsid w:val="00D76D3A"/>
    <w:rsid w:val="00D94878"/>
    <w:rsid w:val="00D96B1B"/>
    <w:rsid w:val="00DC093C"/>
    <w:rsid w:val="00DC200D"/>
    <w:rsid w:val="00DF5CE1"/>
    <w:rsid w:val="00E050BE"/>
    <w:rsid w:val="00E2738E"/>
    <w:rsid w:val="00E318E0"/>
    <w:rsid w:val="00E45DC5"/>
    <w:rsid w:val="00E64824"/>
    <w:rsid w:val="00EB25A2"/>
    <w:rsid w:val="00ED0BC1"/>
    <w:rsid w:val="00ED3A0D"/>
    <w:rsid w:val="00F03098"/>
    <w:rsid w:val="00F03B52"/>
    <w:rsid w:val="00F11533"/>
    <w:rsid w:val="00F13B3B"/>
    <w:rsid w:val="00F32314"/>
    <w:rsid w:val="00F44DEF"/>
    <w:rsid w:val="00F5297A"/>
    <w:rsid w:val="00F8684A"/>
    <w:rsid w:val="00FC22E8"/>
    <w:rsid w:val="00FE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E1216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Heading1">
    <w:name w:val="Heading 1"/>
    <w:basedOn w:val="Standard"/>
    <w:next w:val="Standard"/>
    <w:rsid w:val="003E1216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2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98C1-EA5E-4516-8D42-096FE5D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8</cp:revision>
  <cp:lastPrinted>2020-10-16T07:08:00Z</cp:lastPrinted>
  <dcterms:created xsi:type="dcterms:W3CDTF">2020-10-02T10:26:00Z</dcterms:created>
  <dcterms:modified xsi:type="dcterms:W3CDTF">2020-10-16T07:09:00Z</dcterms:modified>
</cp:coreProperties>
</file>